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3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共产党党员组织关系证明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24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共产党临沂职业学院委员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加入中国共产党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成为中共正式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wordWrap w:val="0"/>
        <w:spacing w:line="240" w:lineRule="auto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党组织公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p>
      <w:pPr>
        <w:spacing w:line="240" w:lineRule="auto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证明需应聘人员党组织关系所在的党委组织部门或总支（支部）出具。</w:t>
      </w:r>
      <w:bookmarkStart w:id="0" w:name="_GoBack"/>
      <w:bookmarkEnd w:id="0"/>
    </w:p>
    <w:sectPr>
      <w:pgSz w:w="11906" w:h="16838"/>
      <w:pgMar w:top="1304" w:right="1028" w:bottom="1304" w:left="12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2873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215C3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01F"/>
    <w:rsid w:val="009F75AD"/>
    <w:rsid w:val="00A43AE5"/>
    <w:rsid w:val="00A50680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57C6A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7B72390"/>
    <w:rsid w:val="1E0064FB"/>
    <w:rsid w:val="1FD84368"/>
    <w:rsid w:val="217B2D76"/>
    <w:rsid w:val="21CF5E6E"/>
    <w:rsid w:val="2AC36C54"/>
    <w:rsid w:val="30071C78"/>
    <w:rsid w:val="313137D6"/>
    <w:rsid w:val="33647850"/>
    <w:rsid w:val="37092835"/>
    <w:rsid w:val="41965D62"/>
    <w:rsid w:val="43EB2095"/>
    <w:rsid w:val="44403125"/>
    <w:rsid w:val="48F028CC"/>
    <w:rsid w:val="49005646"/>
    <w:rsid w:val="49625BF0"/>
    <w:rsid w:val="4A157493"/>
    <w:rsid w:val="4B460948"/>
    <w:rsid w:val="4CD07124"/>
    <w:rsid w:val="4DA736DB"/>
    <w:rsid w:val="51BE21C5"/>
    <w:rsid w:val="53E0539D"/>
    <w:rsid w:val="565D78CF"/>
    <w:rsid w:val="582009B6"/>
    <w:rsid w:val="5C2241BF"/>
    <w:rsid w:val="5E1C06C3"/>
    <w:rsid w:val="62317F90"/>
    <w:rsid w:val="62962DE0"/>
    <w:rsid w:val="671A6E0D"/>
    <w:rsid w:val="681843AC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C4950-2CA6-4E75-AE5B-B2DB236DD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557</Words>
  <Characters>3177</Characters>
  <Lines>26</Lines>
  <Paragraphs>7</Paragraphs>
  <TotalTime>2</TotalTime>
  <ScaleCrop>false</ScaleCrop>
  <LinksUpToDate>false</LinksUpToDate>
  <CharactersWithSpaces>37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0:42:00Z</dcterms:created>
  <dc:creator>雨林木风</dc:creator>
  <cp:lastModifiedBy>China强</cp:lastModifiedBy>
  <cp:lastPrinted>2021-06-22T06:42:00Z</cp:lastPrinted>
  <dcterms:modified xsi:type="dcterms:W3CDTF">2021-10-11T03:44:2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1E491B908E24BAFBD539F16BBB29886</vt:lpwstr>
  </property>
</Properties>
</file>